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430A02" w:rsidRPr="004E4D3A" w:rsidRDefault="00430A02" w:rsidP="00430A02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</w:rPr>
        <w:t>ПОСТАНОВЛЕНИЕ</w:t>
      </w:r>
    </w:p>
    <w:p w:rsidR="00430A02" w:rsidRPr="004E4D3A" w:rsidRDefault="00430A02" w:rsidP="00430A0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430A02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ЦИИ ГОРОДСКОГО ОКРУГА ВИЧУГА</w:t>
      </w:r>
    </w:p>
    <w:p w:rsidR="009A03BC" w:rsidRDefault="009A03BC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A03BC" w:rsidRPr="004E4D3A" w:rsidRDefault="009A03BC" w:rsidP="009A03BC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22 ноября 2023 г.                                                                                                 № 1032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30A02" w:rsidRDefault="00430A02" w:rsidP="00430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03BC" w:rsidRDefault="00430A02" w:rsidP="00430A0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93E5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93E5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30A02" w:rsidRPr="00293E57" w:rsidRDefault="00430A02" w:rsidP="00430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57">
        <w:rPr>
          <w:rFonts w:ascii="Times New Roman" w:hAnsi="Times New Roman"/>
          <w:sz w:val="28"/>
          <w:szCs w:val="28"/>
        </w:rPr>
        <w:t>городского округа Вичуг</w:t>
      </w:r>
      <w:r>
        <w:rPr>
          <w:rFonts w:ascii="Times New Roman" w:hAnsi="Times New Roman"/>
          <w:sz w:val="28"/>
          <w:szCs w:val="28"/>
        </w:rPr>
        <w:t xml:space="preserve">а от 31.08.2017 </w:t>
      </w:r>
      <w:r w:rsidRPr="00293E57">
        <w:rPr>
          <w:rFonts w:ascii="Times New Roman" w:hAnsi="Times New Roman"/>
          <w:sz w:val="28"/>
          <w:szCs w:val="28"/>
        </w:rPr>
        <w:t xml:space="preserve">№818 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02" w:rsidRPr="00BA79F1" w:rsidRDefault="00430A02" w:rsidP="00430A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В соот</w:t>
      </w:r>
      <w:r w:rsidRPr="00BA79F1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Вичуга, </w:t>
      </w:r>
      <w:r w:rsidR="009A03BC" w:rsidRPr="00BA79F1">
        <w:rPr>
          <w:rFonts w:ascii="Times New Roman" w:hAnsi="Times New Roman" w:cs="Times New Roman"/>
          <w:sz w:val="28"/>
          <w:szCs w:val="28"/>
        </w:rPr>
        <w:t>ПОСТАНОВЛЯ</w:t>
      </w:r>
      <w:r w:rsidR="009A03BC">
        <w:rPr>
          <w:rFonts w:ascii="Times New Roman" w:hAnsi="Times New Roman" w:cs="Times New Roman"/>
          <w:sz w:val="28"/>
          <w:szCs w:val="28"/>
        </w:rPr>
        <w:t>Ю</w:t>
      </w:r>
      <w:r w:rsidRPr="00BA79F1">
        <w:rPr>
          <w:rFonts w:ascii="Times New Roman" w:hAnsi="Times New Roman" w:cs="Times New Roman"/>
          <w:sz w:val="28"/>
          <w:szCs w:val="28"/>
        </w:rPr>
        <w:t>:</w:t>
      </w:r>
    </w:p>
    <w:p w:rsidR="00430A02" w:rsidRPr="00782625" w:rsidRDefault="00430A02" w:rsidP="00430A02">
      <w:pPr>
        <w:pStyle w:val="aff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430A02" w:rsidRPr="00BA79F1" w:rsidRDefault="00430A02" w:rsidP="00430A02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BA79F1">
        <w:rPr>
          <w:rFonts w:ascii="Times New Roman" w:hAnsi="Times New Roman"/>
          <w:sz w:val="28"/>
          <w:szCs w:val="28"/>
        </w:rPr>
        <w:t xml:space="preserve"> постановление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округа Вичуга от 31.08.2017 </w:t>
      </w:r>
      <w:r w:rsidRPr="00BA79F1">
        <w:rPr>
          <w:rFonts w:ascii="Times New Roman" w:hAnsi="Times New Roman"/>
          <w:sz w:val="28"/>
          <w:szCs w:val="28"/>
        </w:rPr>
        <w:t>№</w:t>
      </w:r>
      <w:r w:rsidR="00836776">
        <w:rPr>
          <w:rFonts w:ascii="Times New Roman" w:hAnsi="Times New Roman"/>
          <w:sz w:val="28"/>
          <w:szCs w:val="28"/>
        </w:rPr>
        <w:t xml:space="preserve"> </w:t>
      </w:r>
      <w:r w:rsidRPr="00BA79F1">
        <w:rPr>
          <w:rFonts w:ascii="Times New Roman" w:hAnsi="Times New Roman"/>
          <w:sz w:val="28"/>
          <w:szCs w:val="28"/>
        </w:rPr>
        <w:t>818 «Об утверждении муниципальной программы городского округа Вичуга  «Формирование комфортной городской среды»</w:t>
      </w:r>
      <w:r w:rsidR="009A03BC">
        <w:rPr>
          <w:rFonts w:ascii="Times New Roman" w:hAnsi="Times New Roman"/>
          <w:sz w:val="28"/>
          <w:szCs w:val="28"/>
        </w:rPr>
        <w:t>,</w:t>
      </w:r>
      <w:r w:rsidRPr="00BA79F1">
        <w:rPr>
          <w:rFonts w:ascii="Times New Roman" w:hAnsi="Times New Roman"/>
          <w:sz w:val="28"/>
          <w:szCs w:val="28"/>
        </w:rPr>
        <w:t xml:space="preserve"> изложив  приложение к вышеуказанному постановлению «Муниципальная программа городского округа Вичуга «Формирование комфортной городской среды»  в новой редакции согласно приложению к настоящему постановлению.</w:t>
      </w:r>
    </w:p>
    <w:p w:rsidR="00430A02" w:rsidRPr="00BA79F1" w:rsidRDefault="00430A02" w:rsidP="007826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2. </w:t>
      </w:r>
      <w:r w:rsidR="00782625" w:rsidRPr="00BA79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430A02" w:rsidRPr="00BA79F1" w:rsidRDefault="00430A02" w:rsidP="00430A02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EB0F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0A02" w:rsidRPr="008A5A36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3BC" w:rsidRDefault="009A03BC" w:rsidP="009A03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3BC" w:rsidRDefault="009A03BC" w:rsidP="009A03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02" w:rsidRPr="008A5A36" w:rsidRDefault="00430A02" w:rsidP="009A03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C25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B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 П.Н. П</w:t>
      </w:r>
      <w:r>
        <w:rPr>
          <w:rFonts w:ascii="Times New Roman" w:hAnsi="Times New Roman" w:cs="Times New Roman"/>
          <w:b/>
          <w:sz w:val="28"/>
          <w:szCs w:val="28"/>
        </w:rPr>
        <w:t>лохов</w:t>
      </w: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E8C" w:rsidRDefault="004A0E8C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7D7BF2" w:rsidRPr="00453933" w:rsidRDefault="007D7BF2" w:rsidP="007D7B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го округа Вичуга  от</w:t>
      </w:r>
      <w:r w:rsidR="009A03BC">
        <w:rPr>
          <w:rFonts w:ascii="Times New Roman" w:hAnsi="Times New Roman" w:cs="Times New Roman"/>
          <w:sz w:val="24"/>
          <w:szCs w:val="24"/>
        </w:rPr>
        <w:t xml:space="preserve"> 22.11.2023 г. № 1032</w:t>
      </w:r>
      <w:r w:rsidRPr="0045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Приложение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городского округа Вичуга от 31.08.2017 г. № 818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4400F2" w:rsidRPr="00143454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400F2" w:rsidRPr="00BA79F1" w:rsidRDefault="004400F2" w:rsidP="004400F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63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66"/>
        <w:gridCol w:w="2162"/>
        <w:gridCol w:w="8004"/>
      </w:tblGrid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Формирование комфортной городской среды»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2C7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– 202</w:t>
            </w:r>
            <w:r w:rsidR="002C78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г.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4400F2" w:rsidRPr="003755F6" w:rsidRDefault="00430A0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  <w:r w:rsidR="004400F2" w:rsidRPr="003755F6">
              <w:rPr>
                <w:rFonts w:ascii="Times New Roman" w:hAnsi="Times New Roman"/>
                <w:sz w:val="23"/>
                <w:szCs w:val="23"/>
              </w:rPr>
              <w:t xml:space="preserve">Благоустройство общественных территорий городского округа Вичуга  (приложение 2 к программе) </w:t>
            </w:r>
          </w:p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2136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21360F">
              <w:rPr>
                <w:rFonts w:ascii="Times New Roman" w:hAnsi="Times New Roman" w:cs="Times New Roman"/>
                <w:sz w:val="23"/>
                <w:szCs w:val="23"/>
              </w:rPr>
              <w:t>градостроительства и дорожной деятельности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Вичуга </w:t>
            </w:r>
          </w:p>
        </w:tc>
      </w:tr>
      <w:tr w:rsidR="004400F2" w:rsidRPr="003755F6" w:rsidTr="001C258E">
        <w:trPr>
          <w:trHeight w:val="7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143454" w:rsidRDefault="00143454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адостроительства и дорожной деятельности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RPr="003755F6" w:rsidTr="001C258E">
        <w:trPr>
          <w:trHeight w:val="7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от общего количества дворовы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общественных территорий от   общего количества таки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азработка проектной документации по реализации проектов благоустройства 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еализация проектов благоустройства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3755F6">
              <w:rPr>
                <w:sz w:val="23"/>
                <w:szCs w:val="23"/>
              </w:rPr>
              <w:t xml:space="preserve">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Федерации от 23.03.2019 № 510-р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Количество благоустроенных дворовых территорий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городского округа Вичуга в рам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 поддержки местных инициатив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 программы*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 </w:t>
            </w:r>
            <w:r w:rsidRPr="00E72BCC">
              <w:rPr>
                <w:rFonts w:ascii="Times New Roman" w:hAnsi="Times New Roman" w:cs="Times New Roman"/>
                <w:bCs/>
                <w:sz w:val="23"/>
                <w:szCs w:val="23"/>
              </w:rPr>
              <w:t>12 675 759,82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E72BCC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8 131 975,14 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год – 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 946 152,96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F4049"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 660 701,07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C57D69">
              <w:rPr>
                <w:rFonts w:ascii="Times New Roman" w:hAnsi="Times New Roman" w:cs="Times New Roman"/>
                <w:sz w:val="23"/>
                <w:szCs w:val="23"/>
              </w:rPr>
              <w:t>96 156 464,59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18 год –</w:t>
            </w:r>
            <w:r w:rsidR="00E72B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11 199 033,80 руб.; </w:t>
            </w:r>
          </w:p>
          <w:p w:rsidR="004400F2" w:rsidRPr="00E72BCC" w:rsidRDefault="00E72BCC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9 год – </w:t>
            </w:r>
            <w:r w:rsidR="004400F2"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3 564 000,06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199 404,95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181 522,5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2 год –</w:t>
            </w:r>
            <w:r w:rsidR="00E72B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1 164 079,71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E72BCC"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 508 909,30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842 938,02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E72BCC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117 465,87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894 034,2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AD6BE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 w:rsidRPr="00AD6BE2">
              <w:rPr>
                <w:rFonts w:ascii="Times New Roman" w:hAnsi="Times New Roman" w:cs="Times New Roman"/>
                <w:sz w:val="23"/>
                <w:szCs w:val="23"/>
              </w:rPr>
              <w:t>8 712 420,75</w:t>
            </w: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AD6BE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C57D69">
              <w:rPr>
                <w:rFonts w:ascii="Times New Roman" w:hAnsi="Times New Roman" w:cs="Times New Roman"/>
                <w:noProof/>
                <w:color w:val="000000"/>
              </w:rPr>
              <w:t>7 173 528</w:t>
            </w: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>2024 год – 0,00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 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 633 788,00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1 894,74 руб.; </w:t>
            </w:r>
          </w:p>
          <w:p w:rsidR="004400F2" w:rsidRPr="00E72BCC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486 441,90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1 год –</w:t>
            </w:r>
            <w:r w:rsidR="00E72B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 005,01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 w:rsidRPr="00E72BCC">
              <w:rPr>
                <w:rFonts w:ascii="Times New Roman" w:hAnsi="Times New Roman" w:cs="Times New Roman"/>
                <w:sz w:val="23"/>
                <w:szCs w:val="23"/>
              </w:rPr>
              <w:t>1 419 998,37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F7BD8">
              <w:rPr>
                <w:rFonts w:ascii="Times New Roman" w:hAnsi="Times New Roman" w:cs="Times New Roman"/>
                <w:noProof/>
                <w:color w:val="000000"/>
              </w:rPr>
              <w:t xml:space="preserve">2 026 834,58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0,00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0,00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 591,17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0E10DB" w:rsidRPr="00E72BCC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F7BD8"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884B1F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0F7BD8"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551AAD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884B1F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4 год – 0,00 руб.</w:t>
            </w:r>
          </w:p>
          <w:p w:rsidR="002C78FB" w:rsidRPr="003755F6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5 год – 0,00 руб.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 202</w:t>
            </w:r>
            <w:r w:rsidR="002C78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оду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еспечение повышения качества и комфорта городской среды городского округа Вичуга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</w:pPr>
            <w:r w:rsidRPr="003755F6">
              <w:rPr>
                <w:rFonts w:ascii="Times New Roman" w:eastAsia="Calibri" w:hAnsi="Times New Roman" w:cs="Times New Roman"/>
                <w:b/>
                <w:bCs/>
                <w:spacing w:val="8"/>
                <w:sz w:val="23"/>
                <w:szCs w:val="23"/>
              </w:rPr>
              <w:t>-</w:t>
            </w:r>
            <w:r w:rsidRPr="003755F6"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30A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</w:t>
      </w:r>
      <w:r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453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4400F2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4400F2" w:rsidRPr="00D052CC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F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</w:t>
      </w:r>
    </w:p>
    <w:p w:rsidR="004400F2" w:rsidRPr="00BA79F1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Pr="00FB31FD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31FD">
        <w:rPr>
          <w:rFonts w:ascii="Times New Roman" w:hAnsi="Times New Roman" w:cs="Times New Roman"/>
          <w:bCs/>
          <w:sz w:val="24"/>
          <w:szCs w:val="24"/>
        </w:rPr>
        <w:t xml:space="preserve">Таблица 1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515"/>
        <w:gridCol w:w="1276"/>
        <w:gridCol w:w="992"/>
        <w:gridCol w:w="1134"/>
        <w:gridCol w:w="1134"/>
      </w:tblGrid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400F2" w:rsidRPr="00453933" w:rsidTr="00037002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4400F2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FB31FD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1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53"/>
        <w:gridCol w:w="567"/>
        <w:gridCol w:w="808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4400F2" w:rsidRPr="00453933" w:rsidTr="002C78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78FB" w:rsidRPr="00453933" w:rsidTr="002C78FB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1D5AE3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 w:rsidRPr="004539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 w:rsidRPr="004539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C754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9420DB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</w:t>
            </w: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191596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й показателей для расчета индекса качества городской среды в соответствии с распоряжением Правительства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191596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88556B" w:rsidP="00EB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FB5" w:rsidRPr="00807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C0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конкурса лучших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роектов создания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среды в малых городах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и исторических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оселениях, не менее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ед. нарастающим</w:t>
            </w:r>
          </w:p>
          <w:p w:rsidR="004D39C0" w:rsidRPr="004D39C0" w:rsidRDefault="004D39C0" w:rsidP="004C754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54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территорий (набережные,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центральные площади,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парки и др.) и иные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(муниципальными)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</w:t>
            </w:r>
          </w:p>
          <w:p w:rsidR="004C754B" w:rsidRPr="004D39C0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037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rPr>
          <w:sz w:val="28"/>
          <w:szCs w:val="28"/>
        </w:rPr>
        <w:sectPr w:rsidR="004400F2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14922" w:type="dxa"/>
        <w:jc w:val="center"/>
        <w:tblInd w:w="-2203" w:type="dxa"/>
        <w:tblLook w:val="00A0"/>
      </w:tblPr>
      <w:tblGrid>
        <w:gridCol w:w="486"/>
        <w:gridCol w:w="3318"/>
        <w:gridCol w:w="1416"/>
        <w:gridCol w:w="1404"/>
        <w:gridCol w:w="1551"/>
        <w:gridCol w:w="1543"/>
        <w:gridCol w:w="1413"/>
        <w:gridCol w:w="1465"/>
        <w:gridCol w:w="1186"/>
        <w:gridCol w:w="1140"/>
      </w:tblGrid>
      <w:tr w:rsidR="00742A42" w:rsidRPr="00453933" w:rsidTr="00097BDF">
        <w:trPr>
          <w:trHeight w:val="730"/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543" w:rsidRPr="00453933" w:rsidTr="00097BDF">
        <w:trPr>
          <w:trHeight w:val="28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884B1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56 464,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097BDF">
        <w:trPr>
          <w:trHeight w:val="230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D50416" w:rsidP="00884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4B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B1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B1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4B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097BDF">
        <w:trPr>
          <w:trHeight w:val="275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D50416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512B90">
        <w:trPr>
          <w:trHeight w:val="277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512B90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</w:t>
            </w:r>
            <w:r w:rsidR="007A4543"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512B90" w:rsidRDefault="00512B90" w:rsidP="00512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17 465,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8 712 42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512B90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73 5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097BDF">
        <w:trPr>
          <w:trHeight w:val="241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097BDF" w:rsidRDefault="00097BDF" w:rsidP="00097B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6 441,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419 998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512B90" w:rsidP="00512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6 834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097BDF">
        <w:trPr>
          <w:trHeight w:val="195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591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512B90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 193, 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989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28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63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54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147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746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097BDF" w:rsidRPr="00253B06" w:rsidRDefault="00097BDF" w:rsidP="00097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7BDF" w:rsidRPr="00253B06" w:rsidRDefault="00097BDF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097BDF" w:rsidRPr="00253B06" w:rsidRDefault="00097BDF" w:rsidP="00097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BDF" w:rsidRPr="00253B06" w:rsidRDefault="00097BDF" w:rsidP="00AE07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576 389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9A03BC">
        <w:trPr>
          <w:trHeight w:val="205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7A454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7A4543" w:rsidRDefault="00097BDF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7BDF" w:rsidRPr="00521F0A" w:rsidRDefault="00097BDF" w:rsidP="00512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81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97BDF" w:rsidRPr="007A454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7BDF" w:rsidRPr="007A4543" w:rsidRDefault="00097BDF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7BDF" w:rsidRPr="00521F0A" w:rsidRDefault="00097BDF" w:rsidP="00521F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138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DF" w:rsidRPr="00453933" w:rsidRDefault="00097BDF" w:rsidP="006A16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7A4543" w:rsidRDefault="00097BDF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253B06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521F0A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41,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27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Вич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BDF" w:rsidRPr="00097BDF" w:rsidRDefault="00097BDF" w:rsidP="00097B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4,5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7A4543" w:rsidRDefault="00097BDF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521F0A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2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sz w:val="20"/>
                <w:szCs w:val="20"/>
              </w:rPr>
              <w:t>238,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9A03BC">
        <w:trPr>
          <w:trHeight w:val="62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BDF" w:rsidRPr="0024238B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097BDF" w:rsidRPr="0024238B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AE07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0 074,8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9A03BC">
        <w:trPr>
          <w:trHeight w:val="30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24238B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AE07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0 074,8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71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24238B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44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62,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244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 747,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AE07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74 595,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BDF" w:rsidRPr="00453933" w:rsidTr="00097BDF">
        <w:trPr>
          <w:trHeight w:val="11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 193, 7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F" w:rsidRPr="00453933" w:rsidRDefault="00097BDF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Pr="00453933" w:rsidRDefault="004400F2" w:rsidP="004400F2">
      <w:pPr>
        <w:shd w:val="clear" w:color="auto" w:fill="FFFFFF"/>
        <w:spacing w:after="0" w:line="240" w:lineRule="auto"/>
        <w:jc w:val="both"/>
      </w:pP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6A16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6A16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4400F2" w:rsidRPr="00453933" w:rsidRDefault="004400F2" w:rsidP="00440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, задачи и 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Целью реализации программы является повышение качества и комфорта городской среды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чет предложений заинтересованных лиц о включении дворовой территории, общественной территории в муниципальную программу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голосования по отбору общественных территор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33">
        <w:rPr>
          <w:rFonts w:ascii="Times New Roman" w:hAnsi="Times New Roman" w:cs="Times New Roman"/>
          <w:sz w:val="24"/>
          <w:szCs w:val="24"/>
        </w:rPr>
        <w:t>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программы позволит достичь следующих результатов: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выполнение программы могут повлиять следующие внешние риск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</w:t>
      </w:r>
      <w:r w:rsidR="009A03BC">
        <w:rPr>
          <w:rFonts w:ascii="Times New Roman" w:hAnsi="Times New Roman" w:cs="Times New Roman"/>
          <w:sz w:val="24"/>
          <w:szCs w:val="24"/>
        </w:rPr>
        <w:t>в муниципальные программы;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</w:t>
      </w:r>
      <w:r>
        <w:rPr>
          <w:rFonts w:ascii="Times New Roman" w:hAnsi="Times New Roman" w:cs="Times New Roman"/>
          <w:b/>
          <w:sz w:val="24"/>
          <w:szCs w:val="24"/>
        </w:rPr>
        <w:t>правления реализацией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ь программ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2ED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4400F2" w:rsidRPr="00C12F4F" w:rsidRDefault="004400F2" w:rsidP="004400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F4F">
        <w:rPr>
          <w:rFonts w:ascii="Times New Roman" w:hAnsi="Times New Roman" w:cs="Times New Roman"/>
          <w:sz w:val="24"/>
          <w:szCs w:val="24"/>
        </w:rPr>
        <w:t xml:space="preserve">и) имеет право: 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Pr="00C12F4F">
        <w:rPr>
          <w:rFonts w:ascii="Times New Roman" w:hAnsi="Times New Roman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 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й)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</w:t>
      </w:r>
      <w:r>
        <w:rPr>
          <w:rFonts w:ascii="Times New Roman" w:hAnsi="Times New Roman" w:cs="Times New Roman"/>
          <w:b/>
          <w:sz w:val="24"/>
          <w:szCs w:val="24"/>
        </w:rPr>
        <w:t>иторий городского округа Вичуга</w:t>
      </w:r>
    </w:p>
    <w:p w:rsidR="00EB0213" w:rsidRPr="00DD59D9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4400F2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E108DF" w:rsidRPr="00453933" w:rsidRDefault="00E108DF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лагоустройство дворовых территори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052CC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54"/>
        <w:gridCol w:w="6919"/>
      </w:tblGrid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Благоустройство дворовых территорий городского округа Вичуга»</w:t>
            </w:r>
          </w:p>
        </w:tc>
      </w:tr>
      <w:tr w:rsidR="004400F2" w:rsidRPr="003755F6" w:rsidTr="00903268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B57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- 202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*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201771,0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061764,68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79917,77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**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60088,55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 год - 0 руб.;</w:t>
            </w:r>
          </w:p>
          <w:p w:rsidR="004400F2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221ED7" w:rsidRPr="00D052CC" w:rsidRDefault="00221ED7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ресного перечня дворовых территорий, нуждающихся в благоустройстве и подлежащих благоустройству в 2018 - 202</w:t>
      </w:r>
      <w:r w:rsidR="00B5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 исходя из минимального перечня работ по благоустройству. Адресный </w:t>
      </w:r>
      <w:r w:rsidRPr="00D052CC">
        <w:rPr>
          <w:rFonts w:ascii="Times New Roman" w:hAnsi="Times New Roman" w:cs="Times New Roman"/>
          <w:sz w:val="24"/>
        </w:rPr>
        <w:t>перечен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</w:t>
      </w:r>
      <w:r w:rsidR="00B5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, указан в таблице N 3 к данной подпрограмме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, парковок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алых архитектурных фор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5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7"/>
      </w:tblGrid>
      <w:tr w:rsidR="004400F2" w:rsidTr="00B577E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577E0" w:rsidTr="00B577E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7E0" w:rsidTr="00B57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несколько этап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7" w:history="1">
        <w:r>
          <w:rPr>
            <w:rStyle w:val="af5"/>
            <w:color w:val="auto"/>
            <w:sz w:val="24"/>
            <w:u w:val="none"/>
          </w:rPr>
          <w:t>п</w:t>
        </w:r>
        <w:r w:rsidRPr="00640622">
          <w:rPr>
            <w:rStyle w:val="af5"/>
            <w:color w:val="auto"/>
            <w:sz w:val="24"/>
            <w:u w:val="none"/>
          </w:rPr>
          <w:t>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>
          <w:pgSz w:w="11905" w:h="16838"/>
          <w:pgMar w:top="1134" w:right="567" w:bottom="567" w:left="1418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Ресурсное обеспечение подпрограммы в разбивке по мероприятиям подпрограммы, годам ее реализации в разрезе 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79"/>
        <w:gridCol w:w="1814"/>
        <w:gridCol w:w="1360"/>
        <w:gridCol w:w="1136"/>
        <w:gridCol w:w="708"/>
        <w:gridCol w:w="709"/>
        <w:gridCol w:w="851"/>
        <w:gridCol w:w="850"/>
        <w:gridCol w:w="851"/>
        <w:gridCol w:w="992"/>
      </w:tblGrid>
      <w:tr w:rsidR="004400F2" w:rsidTr="00B577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 *</w:t>
            </w:r>
          </w:p>
        </w:tc>
      </w:tr>
      <w:tr w:rsidR="00B577E0" w:rsidTr="00B577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**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 xml:space="preserve">1201771,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EB0FB5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EB0FB5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Sect="00B577E0">
          <w:pgSz w:w="16838" w:h="11905" w:orient="landscape"/>
          <w:pgMar w:top="993" w:right="1134" w:bottom="709" w:left="993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дресный перечень дворовых территорий, нуждающихся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d"/>
        <w:tblW w:w="0" w:type="auto"/>
        <w:tblInd w:w="1951" w:type="dxa"/>
        <w:tblLook w:val="04A0"/>
      </w:tblPr>
      <w:tblGrid>
        <w:gridCol w:w="675"/>
        <w:gridCol w:w="3969"/>
      </w:tblGrid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Адрес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ская, д. 2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Абрамовой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6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10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5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20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Центральная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66/8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1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3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3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Маевка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5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пер. Пятницкий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В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Б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</w:tbl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Pr="00143454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4400F2" w:rsidRPr="00143454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400F2" w:rsidRPr="0023358A" w:rsidRDefault="004400F2" w:rsidP="004400F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457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552"/>
        <w:gridCol w:w="7196"/>
      </w:tblGrid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«Благоустройство общественных территорий городского округа Вичуга»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B57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18 – 202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Tr="007D7BF2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143454" w:rsidRPr="00190AD9" w:rsidRDefault="00143454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адостроительства и дорожной деятельности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521F0A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  <w:r w:rsidRPr="00521F0A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521F0A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1 473 988,82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648 096,14 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534 329,80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2 год – 4 229 088,53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521F0A"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 5</w:t>
            </w:r>
            <w:r w:rsidR="00AE07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521F0A"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89,73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521F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7E0" w:rsidRPr="00521F0A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 руб.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0137269,12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564 000,06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 199 404,95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81 522,54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2 год – 1 164 079,71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521F0A"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 508 909,30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B577E0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521F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00F2" w:rsidRPr="00521F0A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  <w:r w:rsidR="004400F2"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-  областной бюджет: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763020,25 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010E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6 256,62 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010E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 166,89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3 011 758,38 руб.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10EF9" w:rsidRPr="00010EF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57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0EF9" w:rsidRPr="00010EF9">
              <w:rPr>
                <w:rFonts w:ascii="Times New Roman" w:hAnsi="Times New Roman" w:cs="Times New Roman"/>
                <w:sz w:val="23"/>
                <w:szCs w:val="23"/>
              </w:rPr>
              <w:t>241,51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010EF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7E0" w:rsidRPr="00521F0A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>2025 год – 0 руб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 Вичуга:</w:t>
            </w:r>
          </w:p>
          <w:p w:rsidR="004400F2" w:rsidRPr="00521F0A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8 год –  573699,45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9 год –  1 894,74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0 год – 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434,57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 640,37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2 год – 53 250,44 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AE075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56ED8" w:rsidRPr="00521F0A">
              <w:rPr>
                <w:rFonts w:ascii="Times New Roman" w:hAnsi="Times New Roman" w:cs="Times New Roman"/>
                <w:sz w:val="23"/>
                <w:szCs w:val="23"/>
              </w:rPr>
              <w:t>2 238,92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B577E0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521F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00F2" w:rsidRPr="00190AD9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  <w:r w:rsidR="004400F2"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4400F2" w:rsidRPr="00190AD9" w:rsidRDefault="004400F2" w:rsidP="004400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lastRenderedPageBreak/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мероприятий подпрограммы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общественных территорий, нуждающихся в благоустройстве и подлежащих благоустройству в 2018 - 2024 годы. 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зеленени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 поддержание в </w:t>
      </w:r>
      <w:r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>
        <w:rPr>
          <w:rFonts w:ascii="Times New Roman" w:hAnsi="Times New Roman" w:cs="Times New Roman"/>
          <w:sz w:val="24"/>
          <w:szCs w:val="24"/>
        </w:rPr>
        <w:t>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значений показателей для расчета индекса качества городской среды в соответствии с распоряжением Правительства Российской </w:t>
      </w:r>
      <w:r w:rsidR="00EA1147">
        <w:rPr>
          <w:rFonts w:ascii="Times New Roman" w:hAnsi="Times New Roman" w:cs="Times New Roman"/>
          <w:sz w:val="24"/>
          <w:szCs w:val="24"/>
        </w:rPr>
        <w:t>Федерации от 23.03.2019 № 510-р;</w:t>
      </w:r>
    </w:p>
    <w:p w:rsidR="00EA1147" w:rsidRDefault="00EA1147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ной (проектно-сметной) документации, в том числе прохождение экспертизы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7 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37"/>
      </w:tblGrid>
      <w:tr w:rsidR="004400F2" w:rsidTr="00656E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Значение целевых показателей (индикаторов)*</w:t>
            </w:r>
          </w:p>
        </w:tc>
      </w:tr>
      <w:tr w:rsidR="00B577E0" w:rsidTr="00656ED8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F0022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Реализация проектов благоустройства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, направленных на содержание и </w:t>
            </w:r>
            <w:r w:rsidRPr="000C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№ 510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88556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22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Реализованы проекты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Всероссийского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конкурса лучших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роектов создания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комфортной городской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среды в малых городах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и исторических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оселениях, не менее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 нарастающим</w:t>
            </w:r>
          </w:p>
          <w:p w:rsidR="00F00220" w:rsidRPr="000C3173" w:rsidRDefault="00F00220" w:rsidP="00F0022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88556B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ED8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Реализованы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мероприятия по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благоустройству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общественных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территорий (набережные,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центральные площади,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арки и др.) и иные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мероприятия,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редусмотренные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государственными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(муниципальными)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рограммами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современной городской</w:t>
            </w:r>
          </w:p>
          <w:p w:rsidR="00656ED8" w:rsidRPr="000C3173" w:rsidRDefault="00656ED8" w:rsidP="004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4F17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Default="004400F2" w:rsidP="004400F2">
      <w:pPr>
        <w:spacing w:after="0"/>
        <w:rPr>
          <w:b/>
          <w:sz w:val="28"/>
          <w:szCs w:val="28"/>
        </w:rPr>
        <w:sectPr w:rsidR="004400F2" w:rsidSect="007D7BF2">
          <w:pgSz w:w="11906" w:h="16838"/>
          <w:pgMar w:top="851" w:right="850" w:bottom="567" w:left="1701" w:header="708" w:footer="708" w:gutter="0"/>
          <w:cols w:space="720"/>
        </w:sect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0"/>
        <w:gridCol w:w="2550"/>
        <w:gridCol w:w="1558"/>
        <w:gridCol w:w="1418"/>
        <w:gridCol w:w="1417"/>
        <w:gridCol w:w="1559"/>
        <w:gridCol w:w="1418"/>
        <w:gridCol w:w="1417"/>
        <w:gridCol w:w="1276"/>
        <w:gridCol w:w="851"/>
        <w:gridCol w:w="1134"/>
      </w:tblGrid>
      <w:tr w:rsidR="004400F2" w:rsidTr="00B577E0">
        <w:trPr>
          <w:trHeight w:val="3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*</w:t>
            </w:r>
          </w:p>
        </w:tc>
      </w:tr>
      <w:tr w:rsidR="00B577E0" w:rsidTr="002E2A0C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2E2A0C" w:rsidP="002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AE07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AE0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08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E2145A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2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E075D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6ED8">
              <w:rPr>
                <w:rFonts w:ascii="Times New Roman" w:hAnsi="Times New Roman" w:cs="Times New Roman"/>
                <w:sz w:val="20"/>
                <w:szCs w:val="20"/>
              </w:rPr>
              <w:t>223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округа Вичуга;</w:t>
            </w:r>
          </w:p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; 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 648 096,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4C754B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263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0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08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7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20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E075D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6ED8">
              <w:rPr>
                <w:rFonts w:ascii="Times New Roman" w:hAnsi="Times New Roman" w:cs="Times New Roman"/>
                <w:sz w:val="20"/>
                <w:szCs w:val="20"/>
              </w:rPr>
              <w:t>223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48 0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E0" w:rsidTr="00AC0340">
        <w:trPr>
          <w:trHeight w:val="15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6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2C7C62" w:rsidP="00AE07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 3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C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2C7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7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9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E075D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C7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ED8">
              <w:rPr>
                <w:rFonts w:ascii="Times New Roman" w:hAnsi="Times New Roman" w:cs="Times New Roman"/>
                <w:sz w:val="20"/>
                <w:szCs w:val="20"/>
              </w:rPr>
              <w:t>23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4C7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000 000</w:t>
            </w:r>
            <w:r w:rsidR="00B57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  <w:r w:rsidR="00B57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8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1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0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4400F2" w:rsidRDefault="004400F2" w:rsidP="004400F2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  <w:sectPr w:rsidR="004400F2" w:rsidSect="007D7BF2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4400F2" w:rsidRDefault="004400F2" w:rsidP="004400F2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(с учетом их физического состояния) и подлежащих благоустройству в период действия 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7371" w:type="dxa"/>
        <w:tblInd w:w="959" w:type="dxa"/>
        <w:tblLook w:val="00A0"/>
      </w:tblPr>
      <w:tblGrid>
        <w:gridCol w:w="567"/>
        <w:gridCol w:w="6804"/>
      </w:tblGrid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4400F2" w:rsidTr="007D7BF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 х этапов</w:t>
            </w:r>
          </w:p>
        </w:tc>
      </w:tr>
      <w:tr w:rsidR="004400F2" w:rsidTr="007D7BF2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ская  «Парк Тезино»</w:t>
            </w:r>
          </w:p>
        </w:tc>
      </w:tr>
      <w:tr w:rsidR="004400F2" w:rsidTr="007D7BF2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4400F2" w:rsidTr="007D7BF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4400F2" w:rsidTr="007D7BF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9D7EF8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Коноваловского пруда </w:t>
            </w:r>
          </w:p>
        </w:tc>
      </w:tr>
      <w:tr w:rsidR="004400F2" w:rsidTr="007D7BF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Привокзальная площадь» ул. Вокзальная</w:t>
            </w:r>
          </w:p>
        </w:tc>
      </w:tr>
      <w:tr w:rsidR="004400F2" w:rsidTr="007D7BF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ривокзальная площадь» ул. Вокзальная (2 этап)</w:t>
            </w:r>
          </w:p>
        </w:tc>
      </w:tr>
      <w:tr w:rsidR="004400F2" w:rsidTr="007D7BF2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  <w:tr w:rsidR="004400F2" w:rsidTr="007D7BF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Ноября «Дача Тяжелова»</w:t>
            </w:r>
          </w:p>
        </w:tc>
      </w:tr>
      <w:tr w:rsidR="004400F2" w:rsidTr="007D7BF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«Парк Шагова»</w:t>
            </w:r>
          </w:p>
        </w:tc>
      </w:tr>
    </w:tbl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hAnsi="Times New Roman" w:cs="Times New Roman"/>
          <w:b/>
          <w:spacing w:val="3"/>
          <w:sz w:val="24"/>
          <w:szCs w:val="24"/>
        </w:rPr>
        <w:t>5.1.</w:t>
      </w:r>
      <w:r w:rsidRPr="009D7EF8">
        <w:rPr>
          <w:b/>
          <w:spacing w:val="3"/>
          <w:sz w:val="24"/>
          <w:szCs w:val="24"/>
        </w:rPr>
        <w:t xml:space="preserve"> 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7"/>
        <w:gridCol w:w="2269"/>
        <w:gridCol w:w="1559"/>
        <w:gridCol w:w="2693"/>
        <w:gridCol w:w="1843"/>
        <w:gridCol w:w="1417"/>
      </w:tblGrid>
      <w:tr w:rsidR="004400F2" w:rsidRPr="00620600" w:rsidTr="006D1F3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</w:rPr>
            </w:pPr>
            <w:r w:rsidRPr="00620600">
              <w:rPr>
                <w:b/>
                <w:sz w:val="23"/>
                <w:szCs w:val="23"/>
              </w:rPr>
              <w:t>№ п/п</w:t>
            </w:r>
          </w:p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Площадь земельного участка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Шадриков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Куликовой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725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Рог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Объект культуры (Кафе «Стреле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Вичуга, ул. Большая Пролетар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8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7413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ООО «Текст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 Куликово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7:23:000000:383</w:t>
            </w:r>
          </w:p>
          <w:p w:rsidR="004400F2" w:rsidRPr="001D5AE3" w:rsidRDefault="004400F2" w:rsidP="007D7BF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color w:val="000000"/>
                <w:sz w:val="23"/>
                <w:szCs w:val="23"/>
                <w:shd w:val="clear" w:color="auto" w:fill="FFFFFF"/>
              </w:rPr>
              <w:t xml:space="preserve">3277 </w:t>
            </w:r>
            <w:r w:rsidRPr="001D5AE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м.</w:t>
            </w:r>
          </w:p>
        </w:tc>
      </w:tr>
    </w:tbl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5.2.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1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 xml:space="preserve">Обследование территории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До 30.04.202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Составление паспорта территори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брамовой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виационн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ндронникова</w:t>
            </w:r>
          </w:p>
          <w:p w:rsidR="004400F2" w:rsidRPr="009D7EF8" w:rsidRDefault="004400F2" w:rsidP="007D7BF2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6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7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кланова</w:t>
            </w:r>
          </w:p>
          <w:p w:rsidR="004400F2" w:rsidRPr="009D7EF8" w:rsidRDefault="004400F2" w:rsidP="007D7BF2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лмаше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 Баранов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ррикадная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тури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ума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беля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инского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а</w:t>
            </w:r>
          </w:p>
          <w:p w:rsidR="004400F2" w:rsidRPr="009D7EF8" w:rsidRDefault="004400F2" w:rsidP="007D7BF2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недиктова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Библиотечн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исирихин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гданов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йцова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 поселок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шая Нов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pacing w:val="-8"/>
                <w:sz w:val="22"/>
                <w:szCs w:val="22"/>
              </w:rPr>
              <w:t>Больш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уньков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нцетти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Василевского </w:t>
            </w:r>
            <w:r w:rsidRPr="009D7EF8">
              <w:rPr>
                <w:sz w:val="22"/>
                <w:szCs w:val="22"/>
                <w:lang w:val="en-US"/>
              </w:rPr>
              <w:t>A</w:t>
            </w:r>
            <w:r w:rsidRPr="009D7EF8">
              <w:rPr>
                <w:sz w:val="22"/>
                <w:szCs w:val="22"/>
              </w:rPr>
              <w:t>.</w:t>
            </w:r>
            <w:r w:rsidRPr="009D7EF8">
              <w:rPr>
                <w:sz w:val="22"/>
                <w:szCs w:val="22"/>
                <w:lang w:val="en-US"/>
              </w:rPr>
              <w:t>M</w:t>
            </w:r>
            <w:r w:rsidRPr="009D7EF8">
              <w:rPr>
                <w:sz w:val="22"/>
                <w:szCs w:val="22"/>
              </w:rPr>
              <w:t>.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тутин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ноградовых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чуг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ладимир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кзаль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лодар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ро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8 Март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сточ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гарин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Гараж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р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стелло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ерцен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лу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лубцовск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нча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и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о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.Горького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0"/>
                <w:sz w:val="22"/>
                <w:szCs w:val="22"/>
              </w:rPr>
              <w:t>Дальня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1"/>
                <w:sz w:val="22"/>
                <w:szCs w:val="22"/>
              </w:rPr>
              <w:t>Дач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  <w:lang w:val="en-US"/>
              </w:rPr>
              <w:t>XXII</w:t>
            </w:r>
            <w:r w:rsidRPr="009D7EF8">
              <w:rPr>
                <w:sz w:val="22"/>
                <w:szCs w:val="22"/>
              </w:rPr>
              <w:t xml:space="preserve"> съезда КПСС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9 январ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кабр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путат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зержин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осто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Ерма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аворонк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яб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игулё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у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од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ьял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луж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а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ру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реч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еле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а Ефим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ов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дустри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тернацион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яева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пинского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ла Либкнехт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нешем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ый завод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имох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уб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аро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интерн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аров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Коммуны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сомоль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пиратив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шу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вин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демьянско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навтов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тром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шев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армей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знамён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партиза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до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естья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опотк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упско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йбыше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р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ста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туз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арин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инград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ског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онтьев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рмонт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ётн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итей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кан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нач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х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бим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ёв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Нов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ыг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рат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трос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я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ждународн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делее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жин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талл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н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р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чур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д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Моло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ск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бер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го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риман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хим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в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кра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кит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ог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вра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зёрин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ру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тябрят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рл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ипенк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м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Панкрат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Панкратов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ьк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филовцев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 М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рвомайский поселок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.Перовской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тел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тро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оне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саре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ланировочная Плехан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дго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гран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ж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лев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пова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точ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чинков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иволь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ая Производственная Прокичевск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осторная Профинтерновская Профтехническая Пугачё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тко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шк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Раз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Разинская Рахманинская Ремесленная Республика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ог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д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Роз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ксембург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ыкин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дов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кк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ита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тл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обод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ве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 Ноябр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р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иби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ворц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лянског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.Смирн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ет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Соловьё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Соловьёв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0 лет Октябр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Социалистичес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Социал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артак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орыше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ичуг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чечн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анов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уво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ве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кстиле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хниче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имирязев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каче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лст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рг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оиц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дар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к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иц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ожай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Уша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1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2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дее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едяе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ппенк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с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лот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рунзе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альзун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ренк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иол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юруп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апае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люскинцев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рняхо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х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кал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аг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евченк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ирят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оль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мидт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уй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гельса 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ергетическая 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ж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рьевец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Янин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росла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сне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(только дома  индивидуальной жилой застройки)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b/>
                <w:sz w:val="22"/>
                <w:szCs w:val="22"/>
              </w:rPr>
            </w:pPr>
            <w:r w:rsidRPr="009D7EF8">
              <w:rPr>
                <w:b/>
                <w:sz w:val="22"/>
                <w:szCs w:val="22"/>
                <w:u w:val="single"/>
              </w:rPr>
              <w:t>Переулки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регово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лино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нячен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допья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йк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голе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о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езнодорож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город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реловски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вказски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ман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ух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Низово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ы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оч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исемски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польны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Рахмано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рдло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лепнёва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оловьё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Толмаче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удово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Удар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Цветочный 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 xml:space="preserve"> (только дома  индивидуальной жилой застройки)</w:t>
            </w:r>
          </w:p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Заключение соглашения о благоустрой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По результатам инвентаризации до 31.12.202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Минима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Pr="00892C8D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4400F2" w:rsidRPr="00892C8D" w:rsidTr="007D7BF2">
        <w:trPr>
          <w:trHeight w:val="28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  <w:r w:rsidRPr="00892C8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00F2" w:rsidRPr="00892C8D" w:rsidTr="007D7BF2">
        <w:trPr>
          <w:trHeight w:val="28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400F2" w:rsidRPr="00892C8D" w:rsidTr="007D7BF2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400F2" w:rsidRPr="00892C8D" w:rsidTr="007D7BF2"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</w:tr>
      <w:tr w:rsidR="004400F2" w:rsidRPr="00892C8D" w:rsidTr="007D7BF2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5810" cy="2035810"/>
                  <wp:effectExtent l="19050" t="0" r="254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980" w:type="dxa"/>
              <w:tblLayout w:type="fixed"/>
              <w:tblLook w:val="00A0"/>
            </w:tblPr>
            <w:tblGrid>
              <w:gridCol w:w="1841"/>
              <w:gridCol w:w="3139"/>
            </w:tblGrid>
            <w:tr w:rsidR="004400F2" w:rsidRPr="00892C8D" w:rsidTr="007D7BF2"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сота - 680 мм.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0F2" w:rsidRPr="00892C8D" w:rsidTr="007D7BF2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880" cy="2087880"/>
                  <wp:effectExtent l="19050" t="0" r="762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845" w:type="dxa"/>
              <w:tblLayout w:type="fixed"/>
              <w:tblLook w:val="00A0"/>
            </w:tblPr>
            <w:tblGrid>
              <w:gridCol w:w="1845"/>
              <w:gridCol w:w="3000"/>
            </w:tblGrid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9125" cy="18891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843"/>
              <w:gridCol w:w="2977"/>
            </w:tblGrid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8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965952">
        <w:trPr>
          <w:trHeight w:val="328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ка урн</w:t>
            </w:r>
          </w:p>
        </w:tc>
      </w:tr>
      <w:tr w:rsidR="004400F2" w:rsidRPr="00892C8D" w:rsidTr="007D7BF2">
        <w:trPr>
          <w:trHeight w:val="290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5430" cy="1535430"/>
                  <wp:effectExtent l="19050" t="0" r="762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на металлическая «Деревянный декор»</w:t>
            </w:r>
          </w:p>
          <w:tbl>
            <w:tblPr>
              <w:tblW w:w="4907" w:type="dxa"/>
              <w:tblLayout w:type="fixed"/>
              <w:tblLook w:val="00A0"/>
            </w:tblPr>
            <w:tblGrid>
              <w:gridCol w:w="1930"/>
              <w:gridCol w:w="2977"/>
            </w:tblGrid>
            <w:tr w:rsidR="004400F2" w:rsidRPr="00892C8D" w:rsidTr="007D7BF2">
              <w:tc>
                <w:tcPr>
                  <w:tcW w:w="1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2072"/>
              <w:gridCol w:w="2693"/>
            </w:tblGrid>
            <w:tr w:rsidR="004400F2" w:rsidRPr="00892C8D" w:rsidTr="007D7BF2"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7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985"/>
              <w:gridCol w:w="2126"/>
            </w:tblGrid>
            <w:tr w:rsidR="004400F2" w:rsidRPr="00892C8D" w:rsidTr="007D7BF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* Данные виды работ выполняются по согласованию с собственниками МКД</w:t>
      </w:r>
      <w:r w:rsidR="00266441">
        <w:rPr>
          <w:rFonts w:ascii="Times New Roman" w:eastAsia="Times New Roman" w:hAnsi="Times New Roman" w:cs="Times New Roman"/>
          <w:sz w:val="20"/>
          <w:szCs w:val="20"/>
        </w:rPr>
        <w:t>, картинки имеют примерный вид.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2DDD" w:rsidRDefault="00FC2DDD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363"/>
      </w:tblGrid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детских и (или) спортивных площад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автомобильных парков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 дворовых территорий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ивнеприемников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ждение газон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тротуар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естничных маршей, спусков и подходов к ним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.</w:t>
            </w:r>
          </w:p>
        </w:tc>
      </w:tr>
    </w:tbl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6CD2" w:rsidRDefault="00356CD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C2DDD" w:rsidRDefault="00FC2DDD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на элементы благоустройства дворовых террито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Cs/>
          <w:sz w:val="24"/>
          <w:szCs w:val="24"/>
        </w:rPr>
        <w:t>Таблица 14</w:t>
      </w: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1417"/>
        <w:gridCol w:w="1476"/>
        <w:gridCol w:w="1608"/>
      </w:tblGrid>
      <w:tr w:rsidR="004400F2" w:rsidTr="007D7BF2">
        <w:tc>
          <w:tcPr>
            <w:tcW w:w="4962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чная расценка, руб.</w:t>
            </w:r>
          </w:p>
        </w:tc>
      </w:tr>
      <w:tr w:rsidR="004400F2" w:rsidTr="007D7BF2">
        <w:tc>
          <w:tcPr>
            <w:tcW w:w="6379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внутриквартального, дворового проезда с асфальтобетонным покрытием:</w:t>
            </w:r>
          </w:p>
        </w:tc>
        <w:tc>
          <w:tcPr>
            <w:tcW w:w="1476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рдюром</w:t>
            </w:r>
          </w:p>
        </w:tc>
        <w:tc>
          <w:tcPr>
            <w:tcW w:w="1608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рдюра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сфальтобетонного покрытия к подъезду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tabs>
                <w:tab w:val="left" w:pos="1080"/>
              </w:tabs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скамейки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урн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ветильника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опорой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опор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детской площадки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даропоглощающее покрытие 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тская игровая площадка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</w:tbl>
    <w:p w:rsidR="004400F2" w:rsidRPr="007E0560" w:rsidRDefault="004400F2" w:rsidP="0044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Примечание</w:t>
      </w:r>
    </w:p>
    <w:p w:rsidR="004400F2" w:rsidRPr="007E0560" w:rsidRDefault="004400F2" w:rsidP="0075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E0560">
        <w:rPr>
          <w:rFonts w:ascii="Times New Roman" w:hAnsi="Times New Roman" w:cs="Times New Roman"/>
          <w:sz w:val="20"/>
          <w:szCs w:val="20"/>
        </w:rPr>
        <w:t xml:space="preserve"> Цены на элементы благоустройства дворовых территорий устанавливаются в соответствии с проектно-сметной документацией, в действующих на момент составления смет ценах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FC2DDD" w:rsidRDefault="00FC2DDD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CF38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FC2DDD" w:rsidRDefault="004400F2" w:rsidP="00FC2DD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РЯДОК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Настоящий порядок устанавливает процедуру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 Для целей Порядка  применяются следующие понятия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3"/>
          <w:szCs w:val="23"/>
        </w:rPr>
      </w:pPr>
      <w:r>
        <w:rPr>
          <w:rFonts w:ascii="Times New Roman" w:eastAsia="PMingLiU" w:hAnsi="Times New Roman" w:cs="Times New Roman"/>
          <w:sz w:val="23"/>
          <w:szCs w:val="23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 Разработка дизайн - проекта включает следующие стадии: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 разработка дизайн - проекта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3. согласование дизайн - проекта благоустройства дворовой территории 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4. утверждение дизайн - проекта общественной муниципальной комиссие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 Дизайн - проект утверждается общественной муниципальной комиссией, уполномоченной на утверждение проектов благоустройства дворовых территори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9D5" w:rsidRDefault="000009D5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9D5" w:rsidRDefault="000009D5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AB26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A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9</w:t>
            </w:r>
            <w:r w:rsidR="00E26953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580</w:t>
            </w:r>
            <w:r w:rsidR="00E26953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074</w:t>
            </w:r>
            <w:r w:rsidR="00E26953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="00E26953"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9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E26953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974</w:t>
            </w:r>
            <w:r w:rsidR="00E2695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595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6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650A52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850"/>
        <w:gridCol w:w="709"/>
        <w:gridCol w:w="709"/>
        <w:gridCol w:w="708"/>
        <w:gridCol w:w="709"/>
        <w:gridCol w:w="709"/>
        <w:gridCol w:w="709"/>
      </w:tblGrid>
      <w:tr w:rsidR="004400F2" w:rsidRPr="0088630E" w:rsidTr="00BD7DC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D7DC3" w:rsidRPr="0088630E" w:rsidTr="00BD7DC3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D7DC3" w:rsidRPr="0088630E" w:rsidTr="00BD7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88556B" w:rsidP="0080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BD7DC3" w:rsidP="00BD7D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F2" w:rsidRPr="0088630E">
        <w:rPr>
          <w:rFonts w:ascii="Times New Roman" w:hAnsi="Times New Roman" w:cs="Times New Roman"/>
        </w:rPr>
        <w:t xml:space="preserve">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>постоянного мониторинга исполнения плана реализации мероприятий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lastRenderedPageBreak/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0"/>
        <w:gridCol w:w="85"/>
        <w:gridCol w:w="29"/>
        <w:gridCol w:w="113"/>
        <w:gridCol w:w="2409"/>
        <w:gridCol w:w="994"/>
        <w:gridCol w:w="1700"/>
        <w:gridCol w:w="1418"/>
        <w:gridCol w:w="1713"/>
        <w:gridCol w:w="1559"/>
      </w:tblGrid>
      <w:tr w:rsidR="00D47D15" w:rsidRPr="00D47D15" w:rsidTr="00901642">
        <w:trPr>
          <w:trHeight w:val="346"/>
        </w:trPr>
        <w:tc>
          <w:tcPr>
            <w:tcW w:w="584" w:type="dxa"/>
            <w:gridSpan w:val="3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90" w:type="dxa"/>
            <w:gridSpan w:val="4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  <w:r w:rsidR="00430A02">
              <w:rPr>
                <w:rFonts w:ascii="Times New Roman" w:hAnsi="Times New Roman" w:cs="Times New Roman"/>
              </w:rPr>
              <w:t>*</w:t>
            </w:r>
          </w:p>
        </w:tc>
      </w:tr>
      <w:tr w:rsidR="00F5243B" w:rsidRPr="00D47D15" w:rsidTr="00901642">
        <w:trPr>
          <w:trHeight w:val="322"/>
        </w:trPr>
        <w:tc>
          <w:tcPr>
            <w:tcW w:w="584" w:type="dxa"/>
            <w:gridSpan w:val="3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418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713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5243B" w:rsidRPr="00D47D15" w:rsidTr="00901642">
        <w:trPr>
          <w:trHeight w:val="303"/>
        </w:trPr>
        <w:tc>
          <w:tcPr>
            <w:tcW w:w="4100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700" w:type="dxa"/>
          </w:tcPr>
          <w:p w:rsidR="00F5243B" w:rsidRPr="00D47D15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6662A3" w:rsidP="00E26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0 074,86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901642">
        <w:trPr>
          <w:trHeight w:val="303"/>
        </w:trPr>
        <w:tc>
          <w:tcPr>
            <w:tcW w:w="4100" w:type="dxa"/>
            <w:gridSpan w:val="6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6662A3" w:rsidRPr="00D47D15" w:rsidRDefault="006662A3" w:rsidP="00F0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9</w:t>
            </w:r>
          </w:p>
        </w:tc>
        <w:tc>
          <w:tcPr>
            <w:tcW w:w="1713" w:type="dxa"/>
          </w:tcPr>
          <w:p w:rsidR="006662A3" w:rsidRPr="00D47D15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901642">
        <w:trPr>
          <w:trHeight w:val="303"/>
        </w:trPr>
        <w:tc>
          <w:tcPr>
            <w:tcW w:w="4100" w:type="dxa"/>
            <w:gridSpan w:val="6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1418" w:type="dxa"/>
          </w:tcPr>
          <w:p w:rsidR="006662A3" w:rsidRPr="00D47D15" w:rsidRDefault="006662A3" w:rsidP="00F0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74 595,66</w:t>
            </w:r>
          </w:p>
        </w:tc>
        <w:tc>
          <w:tcPr>
            <w:tcW w:w="1713" w:type="dxa"/>
          </w:tcPr>
          <w:p w:rsidR="006662A3" w:rsidRPr="00D47D15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901642">
        <w:trPr>
          <w:trHeight w:val="303"/>
        </w:trPr>
        <w:tc>
          <w:tcPr>
            <w:tcW w:w="4100" w:type="dxa"/>
            <w:gridSpan w:val="6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6662A3" w:rsidRPr="00183DC8" w:rsidRDefault="006662A3" w:rsidP="00683E1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097BDF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683E1B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097BDF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</w:p>
        </w:tc>
        <w:tc>
          <w:tcPr>
            <w:tcW w:w="1713" w:type="dxa"/>
          </w:tcPr>
          <w:p w:rsidR="006662A3" w:rsidRPr="00D47D15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584" w:type="dxa"/>
            <w:gridSpan w:val="3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2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70745D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66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8F66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8F66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4</w:t>
            </w:r>
            <w:r w:rsidR="008F66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3B" w:rsidRPr="00D47D15" w:rsidTr="00901642">
        <w:trPr>
          <w:trHeight w:val="261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238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70745D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8F66E1">
              <w:rPr>
                <w:rFonts w:ascii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227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4D516A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</w:t>
            </w:r>
            <w:r w:rsidR="0070745D">
              <w:rPr>
                <w:rFonts w:ascii="Times New Roman" w:hAnsi="Times New Roman" w:cs="Times New Roman"/>
                <w:noProof/>
                <w:color w:val="000000"/>
              </w:rPr>
              <w:t>97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70745D">
              <w:rPr>
                <w:rFonts w:ascii="Times New Roman" w:hAnsi="Times New Roman" w:cs="Times New Roman"/>
                <w:noProof/>
                <w:color w:val="000000"/>
              </w:rPr>
              <w:t>59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70745D">
              <w:rPr>
                <w:rFonts w:ascii="Times New Roman" w:hAnsi="Times New Roman" w:cs="Times New Roman"/>
                <w:noProof/>
                <w:color w:val="000000"/>
              </w:rPr>
              <w:t>66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218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183DC8" w:rsidRPr="00183DC8" w:rsidRDefault="0070745D" w:rsidP="00E60DA8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E60DA8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AB26C0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584" w:type="dxa"/>
            <w:gridSpan w:val="3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2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4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70745D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36 222,85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66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70745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36 222,85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697" w:type="dxa"/>
            <w:gridSpan w:val="4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3" w:type="dxa"/>
            <w:gridSpan w:val="2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697" w:type="dxa"/>
            <w:gridSpan w:val="4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3" w:type="dxa"/>
            <w:gridSpan w:val="2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Style w:val="layout"/>
                <w:rFonts w:ascii="Times New Roman" w:hAnsi="Times New Roman" w:cs="Times New Roman"/>
              </w:rPr>
              <w:t xml:space="preserve">Благоустройство дворовой территории многоквартирного </w:t>
            </w:r>
            <w:r w:rsidRPr="00171C09">
              <w:rPr>
                <w:rStyle w:val="layout"/>
                <w:rFonts w:ascii="Times New Roman" w:hAnsi="Times New Roman" w:cs="Times New Roman"/>
              </w:rPr>
              <w:lastRenderedPageBreak/>
              <w:t>дома, расположенного по адресу: Ивановская область, город Вичуга, улица Ленинградская, д. 33/12: замена старых элементов детской площадки и установка новых-отдельные элементы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lastRenderedPageBreak/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17 878,79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88 409,0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3 575,7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 893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59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2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8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152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4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7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6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1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9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131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047 534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6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5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4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26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253,3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31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4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465,3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9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25,3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206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2,67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8708F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1418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2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0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453"/>
        </w:trPr>
        <w:tc>
          <w:tcPr>
            <w:tcW w:w="470" w:type="dxa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30" w:type="dxa"/>
            <w:gridSpan w:val="5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Шаговец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34 291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0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200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01642">
        <w:trPr>
          <w:trHeight w:val="16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01642">
        <w:trPr>
          <w:trHeight w:val="11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Шаговец"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 214,2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6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1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A10BA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863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92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889,9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19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,7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1848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5A25CD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Тезинская, дом № 3: установка детской</w:t>
            </w:r>
            <w:r w:rsidR="005A25CD" w:rsidRPr="00171C09">
              <w:rPr>
                <w:rFonts w:ascii="Times New Roman" w:hAnsi="Times New Roman" w:cs="Times New Roman"/>
              </w:rPr>
              <w:t xml:space="preserve"> площадки (ТОС «Уютный уголок»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B118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 247, 44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5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2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182,9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16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602,1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62,3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ых  домов, расположенных по адресу: Ивановская область, город  Вичуга, улица Филиппенковская, дома №№4,6 и улица 50 лет Октября, дом№31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 932,0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3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326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449,0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586,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96,6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 xml:space="preserve">Благоустройство  дворовой территории многоквартирного дома, расположенного по адресу: </w:t>
            </w:r>
          </w:p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 180,90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9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8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135,66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67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436,1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231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09,05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1C09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</w:t>
            </w:r>
            <w:r w:rsidRPr="00171C09">
              <w:rPr>
                <w:rFonts w:ascii="Times New Roman" w:hAnsi="Times New Roman"/>
                <w:bCs/>
              </w:rPr>
              <w:t>спортивно-игровой площадки</w:t>
            </w:r>
            <w:r w:rsidRPr="00171C09">
              <w:rPr>
                <w:rFonts w:ascii="Times New Roman" w:hAnsi="Times New Roman"/>
              </w:rPr>
              <w:t xml:space="preserve"> (ТОС «Тезинский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 375,02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9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4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647,51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5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58,74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8,7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1741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5A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расположенных по адресу Ивановская область ,г.Вичуга, ул.50 лет Октября дом № 12,дом №14 : установка детск</w:t>
            </w:r>
            <w:r w:rsidR="005A25CD" w:rsidRPr="00171C09">
              <w:rPr>
                <w:rFonts w:ascii="Times New Roman" w:hAnsi="Times New Roman" w:cs="Times New Roman"/>
              </w:rPr>
              <w:t>ой игровой площадки. ТОС "Вера"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739,91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3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1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728,92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6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B11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,9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3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6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92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8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5" w:type="dxa"/>
            <w:gridSpan w:val="4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ород  Вичуга, улица Богдана Хмельницкого, д. 66/8: асфальтирование (ТОС «Ногинец-4»)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50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64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256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453"/>
        </w:trPr>
        <w:tc>
          <w:tcPr>
            <w:tcW w:w="555" w:type="dxa"/>
            <w:gridSpan w:val="2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5" w:type="dxa"/>
            <w:gridSpan w:val="4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255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85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01642">
        <w:trPr>
          <w:trHeight w:val="170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01642">
        <w:trPr>
          <w:trHeight w:val="148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и государственной программы Ивановской области «Формирование современной городской среды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61A0" w:rsidRDefault="00AE61A0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0A02" w:rsidRDefault="00430A0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из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161" w:rsidRDefault="00E07161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161" w:rsidRDefault="00E07161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642" w:rsidRDefault="0090164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E07161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лохов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.Н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4400F2">
        <w:rPr>
          <w:rFonts w:ascii="Times New Roman" w:hAnsi="Times New Roman" w:cs="Times New Roman"/>
          <w:sz w:val="24"/>
          <w:szCs w:val="24"/>
        </w:rPr>
        <w:t>К</w:t>
      </w:r>
      <w:r w:rsidR="004400F2" w:rsidRPr="00CE75F2">
        <w:rPr>
          <w:rFonts w:ascii="Times New Roman" w:hAnsi="Times New Roman" w:cs="Times New Roman"/>
          <w:sz w:val="24"/>
          <w:szCs w:val="24"/>
        </w:rPr>
        <w:t>омиссии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оныгина А.В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 xml:space="preserve">омиссии, начальник отдела муниципального контроля администрации городского округа Вичуга                                                    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E07161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ышев А.Д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аменкова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598E"/>
    <w:rsid w:val="000009D5"/>
    <w:rsid w:val="00010EF9"/>
    <w:rsid w:val="00022357"/>
    <w:rsid w:val="00026F3C"/>
    <w:rsid w:val="0003328D"/>
    <w:rsid w:val="00035524"/>
    <w:rsid w:val="00037002"/>
    <w:rsid w:val="00041777"/>
    <w:rsid w:val="00045E7F"/>
    <w:rsid w:val="00047E92"/>
    <w:rsid w:val="00074B48"/>
    <w:rsid w:val="00090551"/>
    <w:rsid w:val="000945D7"/>
    <w:rsid w:val="000958EC"/>
    <w:rsid w:val="00096B92"/>
    <w:rsid w:val="00097BDF"/>
    <w:rsid w:val="000A6C92"/>
    <w:rsid w:val="000B03AB"/>
    <w:rsid w:val="000C3173"/>
    <w:rsid w:val="000D5932"/>
    <w:rsid w:val="000E0A65"/>
    <w:rsid w:val="000E0B7C"/>
    <w:rsid w:val="000E10DB"/>
    <w:rsid w:val="000F51BD"/>
    <w:rsid w:val="000F7BD8"/>
    <w:rsid w:val="0010093A"/>
    <w:rsid w:val="00102AE5"/>
    <w:rsid w:val="00110286"/>
    <w:rsid w:val="00124A06"/>
    <w:rsid w:val="00133BD4"/>
    <w:rsid w:val="001341C5"/>
    <w:rsid w:val="0013726A"/>
    <w:rsid w:val="00141617"/>
    <w:rsid w:val="00143454"/>
    <w:rsid w:val="001555D0"/>
    <w:rsid w:val="00171C09"/>
    <w:rsid w:val="001737E3"/>
    <w:rsid w:val="00183DC8"/>
    <w:rsid w:val="0018567A"/>
    <w:rsid w:val="001870D0"/>
    <w:rsid w:val="00191596"/>
    <w:rsid w:val="00194C1B"/>
    <w:rsid w:val="001954C1"/>
    <w:rsid w:val="0019721D"/>
    <w:rsid w:val="001B0E6A"/>
    <w:rsid w:val="001B20E7"/>
    <w:rsid w:val="001B23AA"/>
    <w:rsid w:val="001B7175"/>
    <w:rsid w:val="001C258E"/>
    <w:rsid w:val="001C459E"/>
    <w:rsid w:val="001D23B6"/>
    <w:rsid w:val="001D2579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360F"/>
    <w:rsid w:val="00216200"/>
    <w:rsid w:val="00221ED7"/>
    <w:rsid w:val="00231220"/>
    <w:rsid w:val="00232725"/>
    <w:rsid w:val="0023563C"/>
    <w:rsid w:val="0024131C"/>
    <w:rsid w:val="00242232"/>
    <w:rsid w:val="00253B06"/>
    <w:rsid w:val="00265F72"/>
    <w:rsid w:val="00266441"/>
    <w:rsid w:val="002735A9"/>
    <w:rsid w:val="002763F2"/>
    <w:rsid w:val="002776CF"/>
    <w:rsid w:val="00296A00"/>
    <w:rsid w:val="002A180F"/>
    <w:rsid w:val="002B37F8"/>
    <w:rsid w:val="002B6B1B"/>
    <w:rsid w:val="002C78FB"/>
    <w:rsid w:val="002C7C62"/>
    <w:rsid w:val="002E2A0C"/>
    <w:rsid w:val="002E2E38"/>
    <w:rsid w:val="002F5379"/>
    <w:rsid w:val="002F6550"/>
    <w:rsid w:val="002F69A0"/>
    <w:rsid w:val="002F7263"/>
    <w:rsid w:val="003012B8"/>
    <w:rsid w:val="00301CA7"/>
    <w:rsid w:val="003059E7"/>
    <w:rsid w:val="00310B46"/>
    <w:rsid w:val="00331613"/>
    <w:rsid w:val="003330D9"/>
    <w:rsid w:val="00341D56"/>
    <w:rsid w:val="00355F35"/>
    <w:rsid w:val="00356CD2"/>
    <w:rsid w:val="003879AA"/>
    <w:rsid w:val="00390FE2"/>
    <w:rsid w:val="003935FF"/>
    <w:rsid w:val="00396AEA"/>
    <w:rsid w:val="003C674A"/>
    <w:rsid w:val="003D5D2B"/>
    <w:rsid w:val="003E052F"/>
    <w:rsid w:val="003F5D60"/>
    <w:rsid w:val="00403DCE"/>
    <w:rsid w:val="004067B6"/>
    <w:rsid w:val="004117B0"/>
    <w:rsid w:val="0041795C"/>
    <w:rsid w:val="00430A02"/>
    <w:rsid w:val="00430C51"/>
    <w:rsid w:val="004400F2"/>
    <w:rsid w:val="00441188"/>
    <w:rsid w:val="004557FC"/>
    <w:rsid w:val="004632B0"/>
    <w:rsid w:val="004656E7"/>
    <w:rsid w:val="00467DCC"/>
    <w:rsid w:val="00475F57"/>
    <w:rsid w:val="00480895"/>
    <w:rsid w:val="0048580F"/>
    <w:rsid w:val="00486DB7"/>
    <w:rsid w:val="004A0694"/>
    <w:rsid w:val="004A0E8C"/>
    <w:rsid w:val="004C34DC"/>
    <w:rsid w:val="004C502E"/>
    <w:rsid w:val="004C754B"/>
    <w:rsid w:val="004D3024"/>
    <w:rsid w:val="004D39C0"/>
    <w:rsid w:val="004D516A"/>
    <w:rsid w:val="004F17BC"/>
    <w:rsid w:val="004F18CB"/>
    <w:rsid w:val="004F41E2"/>
    <w:rsid w:val="004F4A94"/>
    <w:rsid w:val="005008CD"/>
    <w:rsid w:val="00501B7D"/>
    <w:rsid w:val="00512B90"/>
    <w:rsid w:val="00520464"/>
    <w:rsid w:val="00521F0A"/>
    <w:rsid w:val="005267A2"/>
    <w:rsid w:val="00535A83"/>
    <w:rsid w:val="00535CA4"/>
    <w:rsid w:val="00536247"/>
    <w:rsid w:val="00541901"/>
    <w:rsid w:val="00550C6A"/>
    <w:rsid w:val="00551AAD"/>
    <w:rsid w:val="00552C91"/>
    <w:rsid w:val="00553E9B"/>
    <w:rsid w:val="0056166F"/>
    <w:rsid w:val="00561725"/>
    <w:rsid w:val="00566074"/>
    <w:rsid w:val="005752F0"/>
    <w:rsid w:val="005816AD"/>
    <w:rsid w:val="0058574C"/>
    <w:rsid w:val="005A25CD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2059A"/>
    <w:rsid w:val="0062424C"/>
    <w:rsid w:val="00631D16"/>
    <w:rsid w:val="006453F3"/>
    <w:rsid w:val="00645E2A"/>
    <w:rsid w:val="006509BD"/>
    <w:rsid w:val="00650A52"/>
    <w:rsid w:val="00651BBE"/>
    <w:rsid w:val="006562D9"/>
    <w:rsid w:val="00656ED8"/>
    <w:rsid w:val="00664F2D"/>
    <w:rsid w:val="0066521B"/>
    <w:rsid w:val="006662A3"/>
    <w:rsid w:val="00677A5E"/>
    <w:rsid w:val="0068233D"/>
    <w:rsid w:val="00683E1B"/>
    <w:rsid w:val="006A1606"/>
    <w:rsid w:val="006A166F"/>
    <w:rsid w:val="006A4594"/>
    <w:rsid w:val="006B4F33"/>
    <w:rsid w:val="006C1895"/>
    <w:rsid w:val="006D1F3E"/>
    <w:rsid w:val="006D3A79"/>
    <w:rsid w:val="006D5F84"/>
    <w:rsid w:val="006E42E8"/>
    <w:rsid w:val="006F0F55"/>
    <w:rsid w:val="006F4A22"/>
    <w:rsid w:val="0070745D"/>
    <w:rsid w:val="00707488"/>
    <w:rsid w:val="007304E6"/>
    <w:rsid w:val="00733487"/>
    <w:rsid w:val="007356DB"/>
    <w:rsid w:val="00736DEB"/>
    <w:rsid w:val="007421AF"/>
    <w:rsid w:val="00742A42"/>
    <w:rsid w:val="00753EED"/>
    <w:rsid w:val="00754E02"/>
    <w:rsid w:val="00757527"/>
    <w:rsid w:val="0077133C"/>
    <w:rsid w:val="00777E37"/>
    <w:rsid w:val="00781099"/>
    <w:rsid w:val="00782625"/>
    <w:rsid w:val="00785E43"/>
    <w:rsid w:val="0078659E"/>
    <w:rsid w:val="0078687A"/>
    <w:rsid w:val="00796ACA"/>
    <w:rsid w:val="007A3DF5"/>
    <w:rsid w:val="007A4543"/>
    <w:rsid w:val="007B7CB7"/>
    <w:rsid w:val="007C3644"/>
    <w:rsid w:val="007D02AD"/>
    <w:rsid w:val="007D42E9"/>
    <w:rsid w:val="007D7BF2"/>
    <w:rsid w:val="007E45C5"/>
    <w:rsid w:val="007F15F2"/>
    <w:rsid w:val="007F434C"/>
    <w:rsid w:val="00804C2E"/>
    <w:rsid w:val="00807153"/>
    <w:rsid w:val="00811BB8"/>
    <w:rsid w:val="008363E3"/>
    <w:rsid w:val="00836648"/>
    <w:rsid w:val="00836776"/>
    <w:rsid w:val="00860C63"/>
    <w:rsid w:val="00862B7E"/>
    <w:rsid w:val="008708F8"/>
    <w:rsid w:val="00871E22"/>
    <w:rsid w:val="0088203C"/>
    <w:rsid w:val="008824A5"/>
    <w:rsid w:val="00884B1F"/>
    <w:rsid w:val="0088556B"/>
    <w:rsid w:val="0088593C"/>
    <w:rsid w:val="008933C2"/>
    <w:rsid w:val="00896784"/>
    <w:rsid w:val="008A23E4"/>
    <w:rsid w:val="008A3F44"/>
    <w:rsid w:val="008A5298"/>
    <w:rsid w:val="008A5A36"/>
    <w:rsid w:val="008B0EB8"/>
    <w:rsid w:val="008C7E68"/>
    <w:rsid w:val="008E3EEC"/>
    <w:rsid w:val="008F66E1"/>
    <w:rsid w:val="00900CBD"/>
    <w:rsid w:val="00901642"/>
    <w:rsid w:val="00901A0A"/>
    <w:rsid w:val="00903268"/>
    <w:rsid w:val="00912309"/>
    <w:rsid w:val="009379C7"/>
    <w:rsid w:val="00940A08"/>
    <w:rsid w:val="0094104D"/>
    <w:rsid w:val="00942129"/>
    <w:rsid w:val="00947B1B"/>
    <w:rsid w:val="00950502"/>
    <w:rsid w:val="0095108F"/>
    <w:rsid w:val="009572ED"/>
    <w:rsid w:val="009618BD"/>
    <w:rsid w:val="00965952"/>
    <w:rsid w:val="00970DA6"/>
    <w:rsid w:val="00971D57"/>
    <w:rsid w:val="009771B7"/>
    <w:rsid w:val="00977BCA"/>
    <w:rsid w:val="00980556"/>
    <w:rsid w:val="00994512"/>
    <w:rsid w:val="009A03BC"/>
    <w:rsid w:val="009A4AB6"/>
    <w:rsid w:val="009A7E52"/>
    <w:rsid w:val="009B364A"/>
    <w:rsid w:val="009E0988"/>
    <w:rsid w:val="009E1E4D"/>
    <w:rsid w:val="009E63D7"/>
    <w:rsid w:val="009F7239"/>
    <w:rsid w:val="00A01641"/>
    <w:rsid w:val="00A01DFE"/>
    <w:rsid w:val="00A06E8C"/>
    <w:rsid w:val="00A10BAC"/>
    <w:rsid w:val="00A11DE0"/>
    <w:rsid w:val="00A1493F"/>
    <w:rsid w:val="00A2598E"/>
    <w:rsid w:val="00A32784"/>
    <w:rsid w:val="00A50432"/>
    <w:rsid w:val="00A54D34"/>
    <w:rsid w:val="00A63F4E"/>
    <w:rsid w:val="00A65657"/>
    <w:rsid w:val="00A729EC"/>
    <w:rsid w:val="00A754D4"/>
    <w:rsid w:val="00A82226"/>
    <w:rsid w:val="00A97FE9"/>
    <w:rsid w:val="00AA3847"/>
    <w:rsid w:val="00AA54A4"/>
    <w:rsid w:val="00AB26C0"/>
    <w:rsid w:val="00AC0340"/>
    <w:rsid w:val="00AC0DF1"/>
    <w:rsid w:val="00AC2204"/>
    <w:rsid w:val="00AD6BE2"/>
    <w:rsid w:val="00AE075D"/>
    <w:rsid w:val="00AE37EB"/>
    <w:rsid w:val="00AE61A0"/>
    <w:rsid w:val="00AF476E"/>
    <w:rsid w:val="00AF72DB"/>
    <w:rsid w:val="00B06671"/>
    <w:rsid w:val="00B1021F"/>
    <w:rsid w:val="00B118B7"/>
    <w:rsid w:val="00B125DD"/>
    <w:rsid w:val="00B36C74"/>
    <w:rsid w:val="00B37C6E"/>
    <w:rsid w:val="00B46335"/>
    <w:rsid w:val="00B469A2"/>
    <w:rsid w:val="00B52B52"/>
    <w:rsid w:val="00B53EFB"/>
    <w:rsid w:val="00B5721D"/>
    <w:rsid w:val="00B577E0"/>
    <w:rsid w:val="00B57BCE"/>
    <w:rsid w:val="00B74CDF"/>
    <w:rsid w:val="00B81340"/>
    <w:rsid w:val="00B86DAB"/>
    <w:rsid w:val="00B91A43"/>
    <w:rsid w:val="00BC0625"/>
    <w:rsid w:val="00BC3A08"/>
    <w:rsid w:val="00BD1AA3"/>
    <w:rsid w:val="00BD4E60"/>
    <w:rsid w:val="00BD7DC3"/>
    <w:rsid w:val="00BE319A"/>
    <w:rsid w:val="00BE3E60"/>
    <w:rsid w:val="00C00508"/>
    <w:rsid w:val="00C0231D"/>
    <w:rsid w:val="00C12F4F"/>
    <w:rsid w:val="00C147A3"/>
    <w:rsid w:val="00C270E5"/>
    <w:rsid w:val="00C524B6"/>
    <w:rsid w:val="00C530B7"/>
    <w:rsid w:val="00C53AA5"/>
    <w:rsid w:val="00C57D69"/>
    <w:rsid w:val="00C65385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233A"/>
    <w:rsid w:val="00CE2D4E"/>
    <w:rsid w:val="00CE73F6"/>
    <w:rsid w:val="00CE7DF4"/>
    <w:rsid w:val="00CF2D29"/>
    <w:rsid w:val="00CF343C"/>
    <w:rsid w:val="00CF387E"/>
    <w:rsid w:val="00CF5703"/>
    <w:rsid w:val="00D16376"/>
    <w:rsid w:val="00D257CB"/>
    <w:rsid w:val="00D42E84"/>
    <w:rsid w:val="00D44395"/>
    <w:rsid w:val="00D47D15"/>
    <w:rsid w:val="00D50416"/>
    <w:rsid w:val="00D60115"/>
    <w:rsid w:val="00D67423"/>
    <w:rsid w:val="00D72B4B"/>
    <w:rsid w:val="00D77736"/>
    <w:rsid w:val="00D8096F"/>
    <w:rsid w:val="00D91A1A"/>
    <w:rsid w:val="00D97649"/>
    <w:rsid w:val="00DB6649"/>
    <w:rsid w:val="00DC0362"/>
    <w:rsid w:val="00DC1BBE"/>
    <w:rsid w:val="00DC1FE7"/>
    <w:rsid w:val="00DC4822"/>
    <w:rsid w:val="00DC48EE"/>
    <w:rsid w:val="00DF2BBF"/>
    <w:rsid w:val="00DF5B5E"/>
    <w:rsid w:val="00E02CA3"/>
    <w:rsid w:val="00E0570D"/>
    <w:rsid w:val="00E07161"/>
    <w:rsid w:val="00E07EDA"/>
    <w:rsid w:val="00E108DF"/>
    <w:rsid w:val="00E205F0"/>
    <w:rsid w:val="00E2145A"/>
    <w:rsid w:val="00E26953"/>
    <w:rsid w:val="00E2734E"/>
    <w:rsid w:val="00E324B2"/>
    <w:rsid w:val="00E44FF5"/>
    <w:rsid w:val="00E60BA9"/>
    <w:rsid w:val="00E60DA8"/>
    <w:rsid w:val="00E6328E"/>
    <w:rsid w:val="00E72BCC"/>
    <w:rsid w:val="00E74C8B"/>
    <w:rsid w:val="00E9504F"/>
    <w:rsid w:val="00E95DF1"/>
    <w:rsid w:val="00E960C6"/>
    <w:rsid w:val="00EA1147"/>
    <w:rsid w:val="00EA2020"/>
    <w:rsid w:val="00EA77D7"/>
    <w:rsid w:val="00EB0213"/>
    <w:rsid w:val="00EB0FB5"/>
    <w:rsid w:val="00ED27D8"/>
    <w:rsid w:val="00ED5CFD"/>
    <w:rsid w:val="00ED7215"/>
    <w:rsid w:val="00EE1921"/>
    <w:rsid w:val="00EE66B2"/>
    <w:rsid w:val="00EF1755"/>
    <w:rsid w:val="00F00220"/>
    <w:rsid w:val="00F05606"/>
    <w:rsid w:val="00F07C5A"/>
    <w:rsid w:val="00F11A3E"/>
    <w:rsid w:val="00F2246B"/>
    <w:rsid w:val="00F2337A"/>
    <w:rsid w:val="00F3262A"/>
    <w:rsid w:val="00F326DE"/>
    <w:rsid w:val="00F43C93"/>
    <w:rsid w:val="00F44D3F"/>
    <w:rsid w:val="00F465ED"/>
    <w:rsid w:val="00F5243B"/>
    <w:rsid w:val="00F56435"/>
    <w:rsid w:val="00F57FEF"/>
    <w:rsid w:val="00F64E75"/>
    <w:rsid w:val="00F744F2"/>
    <w:rsid w:val="00F8020F"/>
    <w:rsid w:val="00F82701"/>
    <w:rsid w:val="00F85ACF"/>
    <w:rsid w:val="00F923E2"/>
    <w:rsid w:val="00F978C4"/>
    <w:rsid w:val="00FA767B"/>
    <w:rsid w:val="00FC2016"/>
    <w:rsid w:val="00FC2DDD"/>
    <w:rsid w:val="00FC50BD"/>
    <w:rsid w:val="00FC59DD"/>
    <w:rsid w:val="00FC6C39"/>
    <w:rsid w:val="00FD3E21"/>
    <w:rsid w:val="00FD5E2D"/>
    <w:rsid w:val="00FE34CF"/>
    <w:rsid w:val="00FE489E"/>
    <w:rsid w:val="00FF21A4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4B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7941691FDFDC4DE7FA5CF6FBACBB835C562C476B242AAF5B6F6B3218CD1587E4CEDC4BEA41501E54354BE1B57278753s7z0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38A0-E0BF-4D50-812C-684C4AA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3612</Words>
  <Characters>7758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3</cp:revision>
  <cp:lastPrinted>2023-11-17T12:01:00Z</cp:lastPrinted>
  <dcterms:created xsi:type="dcterms:W3CDTF">2023-11-23T05:50:00Z</dcterms:created>
  <dcterms:modified xsi:type="dcterms:W3CDTF">2023-11-23T05:51:00Z</dcterms:modified>
</cp:coreProperties>
</file>